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4" w:rsidRDefault="00BE0A74" w:rsidP="00BE0A7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BE0A74" w:rsidRDefault="0025166E" w:rsidP="00BE0A7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石岭镇</w:t>
      </w:r>
      <w:r w:rsidR="00BE0A74">
        <w:rPr>
          <w:rFonts w:ascii="方正小标宋简体" w:eastAsia="方正小标宋简体" w:hint="eastAsia"/>
          <w:sz w:val="44"/>
        </w:rPr>
        <w:t>政府办公室政府信息公开申请表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643"/>
        <w:gridCol w:w="1214"/>
        <w:gridCol w:w="1121"/>
        <w:gridCol w:w="1857"/>
        <w:gridCol w:w="1316"/>
        <w:gridCol w:w="8"/>
        <w:gridCol w:w="659"/>
        <w:gridCol w:w="800"/>
        <w:gridCol w:w="1825"/>
      </w:tblGrid>
      <w:tr w:rsidR="00BE0A74" w:rsidTr="0081251C">
        <w:trPr>
          <w:trHeight w:val="645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BE0A74" w:rsidRDefault="00BE0A74" w:rsidP="0081251C">
            <w:pPr>
              <w:spacing w:line="380" w:lineRule="exact"/>
              <w:ind w:leftChars="51" w:left="107" w:right="113" w:firstLineChars="100" w:firstLine="200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申  请  人  信  息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</w:t>
            </w:r>
          </w:p>
          <w:p w:rsidR="00BE0A74" w:rsidRDefault="00BE0A74" w:rsidP="0081251C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602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79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7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80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3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pacing w:val="-20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46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BE0A74" w:rsidRDefault="00BE0A74" w:rsidP="0081251C">
            <w:pPr>
              <w:spacing w:line="380" w:lineRule="exact"/>
              <w:ind w:leftChars="51" w:left="107" w:right="113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   需  政  府  信  息  情  况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需的政府信息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称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号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1874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者其他特征描述:</w:t>
            </w: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672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政府信息的指定方式(单选)</w:t>
            </w:r>
          </w:p>
        </w:tc>
        <w:tc>
          <w:tcPr>
            <w:tcW w:w="7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纸质文本  □电子邮件  □其他</w:t>
            </w:r>
          </w:p>
        </w:tc>
      </w:tr>
      <w:tr w:rsidR="00BE0A74" w:rsidTr="0081251C">
        <w:trPr>
          <w:trHeight w:val="65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政府信息的方式(单选)</w:t>
            </w:r>
          </w:p>
        </w:tc>
        <w:tc>
          <w:tcPr>
            <w:tcW w:w="75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08"/>
              <w:rPr>
                <w:rFonts w:ascii="宋体" w:hAnsi="宋体"/>
                <w:spacing w:val="-18"/>
                <w:sz w:val="24"/>
              </w:rPr>
            </w:pPr>
            <w:r>
              <w:rPr>
                <w:rFonts w:ascii="宋体" w:hAnsi="宋体" w:hint="eastAsia"/>
                <w:spacing w:val="-18"/>
                <w:sz w:val="24"/>
              </w:rPr>
              <w:t>□邮寄   □传真  □网上获取　 □自行领取  □当场查阅、抄录</w:t>
            </w:r>
          </w:p>
        </w:tc>
      </w:tr>
      <w:tr w:rsidR="00BE0A74" w:rsidTr="0081251C">
        <w:trPr>
          <w:trHeight w:val="585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签名或盖章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时间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:rsidR="00BE0A74" w:rsidRDefault="00B3644E" w:rsidP="00BE0A74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lastRenderedPageBreak/>
        <w:t>石岭镇</w:t>
      </w:r>
      <w:r w:rsidR="00BE0A74">
        <w:rPr>
          <w:rFonts w:ascii="方正小标宋简体" w:eastAsia="方正小标宋简体" w:hint="eastAsia"/>
          <w:sz w:val="44"/>
        </w:rPr>
        <w:t>政府办公室政府信息公开申请表</w:t>
      </w:r>
    </w:p>
    <w:tbl>
      <w:tblPr>
        <w:tblW w:w="102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4"/>
        <w:gridCol w:w="643"/>
        <w:gridCol w:w="1280"/>
        <w:gridCol w:w="1114"/>
        <w:gridCol w:w="2021"/>
        <w:gridCol w:w="456"/>
        <w:gridCol w:w="1414"/>
        <w:gridCol w:w="616"/>
        <w:gridCol w:w="1996"/>
      </w:tblGrid>
      <w:tr w:rsidR="00BE0A74" w:rsidTr="0081251C">
        <w:trPr>
          <w:trHeight w:val="578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BE0A74" w:rsidRDefault="00BE0A74" w:rsidP="0081251C">
            <w:pPr>
              <w:spacing w:line="380" w:lineRule="exact"/>
              <w:ind w:firstLineChars="83" w:firstLine="19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</w:t>
            </w:r>
          </w:p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者</w:t>
            </w:r>
          </w:p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7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7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执照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16"/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组织机构代码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7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79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联系人电话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1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手机号码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80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pacing w:val="-20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身份证号码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16"/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16"/>
                <w:sz w:val="24"/>
              </w:rPr>
              <w:t>电子邮箱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546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BE0A74" w:rsidRDefault="00BE0A74" w:rsidP="0081251C">
            <w:pPr>
              <w:spacing w:line="380" w:lineRule="exact"/>
              <w:ind w:leftChars="51" w:left="107" w:right="113"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   需  政  府  信  息  情  况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需的政府信息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称</w:t>
            </w:r>
          </w:p>
        </w:tc>
        <w:tc>
          <w:tcPr>
            <w:tcW w:w="3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A74" w:rsidRDefault="00BE0A74" w:rsidP="0081251C">
            <w:pPr>
              <w:spacing w:line="380" w:lineRule="exact"/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号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2210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者其他特征描述:</w:t>
            </w: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</w:p>
        </w:tc>
      </w:tr>
      <w:tr w:rsidR="00BE0A74" w:rsidTr="0081251C">
        <w:trPr>
          <w:trHeight w:val="672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供政府信息的指定方式(单选)</w:t>
            </w: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纸质文本  □电子邮件  □其他</w:t>
            </w:r>
          </w:p>
        </w:tc>
      </w:tr>
      <w:tr w:rsidR="00BE0A74" w:rsidTr="0081251C">
        <w:trPr>
          <w:trHeight w:val="658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政府信息的方式(单选)</w:t>
            </w:r>
          </w:p>
        </w:tc>
        <w:tc>
          <w:tcPr>
            <w:tcW w:w="7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A74" w:rsidRDefault="00BE0A74" w:rsidP="0081251C">
            <w:pPr>
              <w:spacing w:line="380" w:lineRule="exact"/>
              <w:ind w:left="51" w:firstLine="408"/>
              <w:rPr>
                <w:rFonts w:ascii="宋体" w:hAnsi="宋体"/>
                <w:spacing w:val="-18"/>
                <w:sz w:val="24"/>
              </w:rPr>
            </w:pPr>
            <w:r>
              <w:rPr>
                <w:rFonts w:ascii="宋体" w:hAnsi="宋体" w:hint="eastAsia"/>
                <w:spacing w:val="-18"/>
                <w:sz w:val="24"/>
              </w:rPr>
              <w:t>□邮寄   □传真  □网上获取　 □自行领取  □当场查阅、抄录</w:t>
            </w:r>
          </w:p>
        </w:tc>
      </w:tr>
      <w:tr w:rsidR="00BE0A74" w:rsidTr="0081251C">
        <w:trPr>
          <w:trHeight w:val="585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/>
              <w:rPr>
                <w:rFonts w:ascii="宋体" w:hAnsi="宋体"/>
                <w:spacing w:val="-12"/>
                <w:sz w:val="24"/>
              </w:rPr>
            </w:pPr>
            <w:r>
              <w:rPr>
                <w:rFonts w:ascii="宋体" w:hAnsi="宋体" w:hint="eastAsia"/>
                <w:spacing w:val="-12"/>
                <w:sz w:val="24"/>
              </w:rPr>
              <w:t>申请人签名或盖章</w:t>
            </w:r>
          </w:p>
        </w:tc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时间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A74" w:rsidRDefault="00BE0A74" w:rsidP="0081251C">
            <w:pPr>
              <w:spacing w:line="380" w:lineRule="exact"/>
              <w:ind w:left="51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</w:t>
            </w:r>
          </w:p>
        </w:tc>
      </w:tr>
    </w:tbl>
    <w:p w:rsidR="00BE0A74" w:rsidRDefault="00BE0A74" w:rsidP="009A1AB0">
      <w:pPr>
        <w:widowControl/>
        <w:spacing w:line="480" w:lineRule="auto"/>
        <w:jc w:val="left"/>
        <w:rPr>
          <w:rFonts w:ascii="仿宋_GB2312" w:eastAsia="仿宋_GB2312" w:hAnsi="微软雅黑" w:cs="宋体"/>
          <w:color w:val="000000"/>
          <w:kern w:val="0"/>
          <w:sz w:val="30"/>
          <w:szCs w:val="30"/>
        </w:rPr>
      </w:pPr>
      <w:bookmarkStart w:id="0" w:name="_GoBack"/>
      <w:bookmarkEnd w:id="0"/>
    </w:p>
    <w:sectPr w:rsidR="00BE0A74" w:rsidSect="00296E9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8A" w:rsidRDefault="00AC1A8A" w:rsidP="00BE0A74">
      <w:r>
        <w:separator/>
      </w:r>
    </w:p>
  </w:endnote>
  <w:endnote w:type="continuationSeparator" w:id="1">
    <w:p w:rsidR="00AC1A8A" w:rsidRDefault="00AC1A8A" w:rsidP="00BE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E0" w:rsidRDefault="002C1CF5">
    <w:pPr>
      <w:pStyle w:val="a4"/>
      <w:jc w:val="center"/>
    </w:pPr>
    <w:r>
      <w:fldChar w:fldCharType="begin"/>
    </w:r>
    <w:r w:rsidR="004E6C43">
      <w:instrText xml:space="preserve"> PAGE   \* MERGEFORMAT </w:instrText>
    </w:r>
    <w:r>
      <w:fldChar w:fldCharType="separate"/>
    </w:r>
    <w:r w:rsidR="00B3644E" w:rsidRPr="00B3644E">
      <w:rPr>
        <w:noProof/>
        <w:lang w:val="zh-CN"/>
      </w:rPr>
      <w:t>1</w:t>
    </w:r>
    <w:r>
      <w:fldChar w:fldCharType="end"/>
    </w:r>
  </w:p>
  <w:p w:rsidR="003943E0" w:rsidRDefault="00AC1A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8A" w:rsidRDefault="00AC1A8A" w:rsidP="00BE0A74">
      <w:r>
        <w:separator/>
      </w:r>
    </w:p>
  </w:footnote>
  <w:footnote w:type="continuationSeparator" w:id="1">
    <w:p w:rsidR="00AC1A8A" w:rsidRDefault="00AC1A8A" w:rsidP="00BE0A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A74"/>
    <w:rsid w:val="0025166E"/>
    <w:rsid w:val="002C1CF5"/>
    <w:rsid w:val="00385E87"/>
    <w:rsid w:val="004E6C43"/>
    <w:rsid w:val="00846E3C"/>
    <w:rsid w:val="009A1AB0"/>
    <w:rsid w:val="00A47258"/>
    <w:rsid w:val="00AC1A8A"/>
    <w:rsid w:val="00B3644E"/>
    <w:rsid w:val="00BE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7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0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0A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A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A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7B6A-1945-4FFC-B306-103C14F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园园</dc:creator>
  <cp:lastModifiedBy>PC</cp:lastModifiedBy>
  <cp:revision>6</cp:revision>
  <dcterms:created xsi:type="dcterms:W3CDTF">2019-05-14T13:01:00Z</dcterms:created>
  <dcterms:modified xsi:type="dcterms:W3CDTF">2019-05-15T00:55:00Z</dcterms:modified>
</cp:coreProperties>
</file>